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EC" w:rsidRPr="005742EC" w:rsidRDefault="00D71693" w:rsidP="005742EC">
      <w:pPr>
        <w:widowControl/>
        <w:spacing w:line="50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8"/>
          <w:szCs w:val="18"/>
        </w:rPr>
      </w:pPr>
      <w:r w:rsidRPr="003E07BB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6"/>
          <w:szCs w:val="36"/>
        </w:rPr>
        <w:t>西华大学</w:t>
      </w:r>
      <w:r w:rsidR="00E52D66" w:rsidRPr="003E07BB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6"/>
          <w:szCs w:val="36"/>
        </w:rPr>
        <w:t>教工宣传员</w:t>
      </w:r>
      <w:r w:rsidRPr="003E07BB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6"/>
          <w:szCs w:val="36"/>
        </w:rPr>
        <w:t>备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701"/>
        <w:gridCol w:w="1134"/>
        <w:gridCol w:w="993"/>
        <w:gridCol w:w="1134"/>
        <w:gridCol w:w="1751"/>
      </w:tblGrid>
      <w:tr w:rsidR="00351FF6" w:rsidRPr="0054466C" w:rsidTr="005D7DCA">
        <w:trPr>
          <w:cantSplit/>
          <w:trHeight w:val="8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F6" w:rsidRPr="0054466C" w:rsidRDefault="00351FF6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66C">
              <w:rPr>
                <w:rFonts w:cs="宋体" w:hint="eastAsia"/>
                <w:color w:val="000000"/>
                <w:kern w:val="0"/>
                <w:szCs w:val="21"/>
              </w:rPr>
              <w:t>姓</w:t>
            </w:r>
            <w:r w:rsidRPr="0054466C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</w:t>
            </w:r>
            <w:r w:rsidRPr="0054466C">
              <w:rPr>
                <w:rFonts w:cs="宋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F6" w:rsidRPr="0054466C" w:rsidRDefault="00351FF6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F6" w:rsidRPr="0054466C" w:rsidRDefault="00351FF6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66C">
              <w:rPr>
                <w:rFonts w:cs="宋体" w:hint="eastAsia"/>
                <w:color w:val="000000"/>
                <w:kern w:val="0"/>
                <w:szCs w:val="21"/>
              </w:rPr>
              <w:t>性</w:t>
            </w:r>
            <w:r w:rsidRPr="0054466C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 w:rsidRPr="0054466C">
              <w:rPr>
                <w:rFonts w:cs="宋体" w:hint="eastAsia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F6" w:rsidRPr="0054466C" w:rsidRDefault="00351FF6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F6" w:rsidRPr="0054466C" w:rsidRDefault="00351FF6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66C">
              <w:rPr>
                <w:rFonts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F6" w:rsidRPr="0054466C" w:rsidRDefault="00351FF6" w:rsidP="00C337AB">
            <w:pPr>
              <w:widowControl/>
              <w:ind w:firstLineChars="200" w:firstLine="42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134CC" w:rsidRPr="0054466C" w:rsidTr="005D7DCA">
        <w:trPr>
          <w:cantSplit/>
          <w:trHeight w:val="8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66C">
              <w:rPr>
                <w:rFonts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C337AB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职工号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C337AB">
            <w:pPr>
              <w:widowControl/>
              <w:ind w:firstLineChars="200" w:firstLine="42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134CC" w:rsidRPr="0054466C" w:rsidTr="0013197F">
        <w:trPr>
          <w:cantSplit/>
          <w:trHeight w:val="88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667216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所在</w:t>
            </w:r>
            <w:r w:rsidR="007134CC" w:rsidRPr="0054466C">
              <w:rPr>
                <w:rFonts w:cs="宋体" w:hint="eastAsia"/>
                <w:color w:val="000000"/>
                <w:kern w:val="0"/>
                <w:szCs w:val="21"/>
              </w:rPr>
              <w:t>单位</w:t>
            </w:r>
            <w:r w:rsidR="007134CC">
              <w:rPr>
                <w:rFonts w:cs="宋体" w:hint="eastAsia"/>
                <w:color w:val="000000"/>
                <w:kern w:val="0"/>
                <w:szCs w:val="21"/>
              </w:rPr>
              <w:t>及职务</w:t>
            </w:r>
          </w:p>
        </w:tc>
        <w:tc>
          <w:tcPr>
            <w:tcW w:w="6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134CC" w:rsidRPr="0054466C" w:rsidTr="005D7DCA">
        <w:trPr>
          <w:cantSplit/>
          <w:trHeight w:val="7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7134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微信号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134CC" w:rsidRPr="0054466C" w:rsidTr="005D7DCA">
        <w:trPr>
          <w:cantSplit/>
          <w:trHeight w:val="7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C337AB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是否变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7134CC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原教工宣传员姓名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CC" w:rsidRPr="0054466C" w:rsidRDefault="007134CC" w:rsidP="00C337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134CC" w:rsidRPr="0054466C" w:rsidTr="0013197F">
        <w:trPr>
          <w:cantSplit/>
          <w:trHeight w:val="30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216" w:rsidRPr="005D7DCA" w:rsidRDefault="00667216" w:rsidP="00427B87">
            <w:pPr>
              <w:jc w:val="center"/>
              <w:rPr>
                <w:rFonts w:ascii="宋体" w:hAnsi="宋体" w:cs="宋体"/>
                <w:bCs/>
                <w:szCs w:val="28"/>
              </w:rPr>
            </w:pPr>
            <w:r w:rsidRPr="005D7DCA">
              <w:rPr>
                <w:rFonts w:ascii="宋体" w:hAnsi="宋体" w:cs="宋体" w:hint="eastAsia"/>
                <w:bCs/>
                <w:szCs w:val="28"/>
              </w:rPr>
              <w:t>所在单位</w:t>
            </w:r>
          </w:p>
          <w:p w:rsidR="007134CC" w:rsidRPr="005D7DCA" w:rsidRDefault="00667216" w:rsidP="00427B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7DCA">
              <w:rPr>
                <w:rFonts w:ascii="宋体" w:hAnsi="宋体" w:cs="宋体" w:hint="eastAsia"/>
                <w:bCs/>
                <w:szCs w:val="28"/>
              </w:rPr>
              <w:t>意见</w:t>
            </w:r>
          </w:p>
        </w:tc>
        <w:tc>
          <w:tcPr>
            <w:tcW w:w="6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CC" w:rsidRDefault="007134CC" w:rsidP="00C337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134CC" w:rsidRDefault="007134CC" w:rsidP="001558E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667216" w:rsidRDefault="00667216" w:rsidP="001558E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667216" w:rsidRDefault="00667216" w:rsidP="001558E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27B87" w:rsidRDefault="00427B87" w:rsidP="001558E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27B87" w:rsidRDefault="00427B87" w:rsidP="001558E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667216" w:rsidRPr="00AB1F28" w:rsidRDefault="00667216" w:rsidP="00667216">
            <w:pPr>
              <w:tabs>
                <w:tab w:val="left" w:pos="4620"/>
              </w:tabs>
              <w:spacing w:line="500" w:lineRule="exact"/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 xml:space="preserve"> </w:t>
            </w:r>
            <w:r w:rsidRPr="00AB1F28">
              <w:rPr>
                <w:rFonts w:ascii="宋体" w:hAnsi="宋体" w:cs="宋体" w:hint="eastAsia"/>
                <w:szCs w:val="28"/>
              </w:rPr>
              <w:t xml:space="preserve">      </w:t>
            </w:r>
          </w:p>
          <w:p w:rsidR="00667216" w:rsidRPr="00803512" w:rsidRDefault="00667216" w:rsidP="00667216">
            <w:pPr>
              <w:tabs>
                <w:tab w:val="left" w:pos="4620"/>
              </w:tabs>
              <w:spacing w:line="360" w:lineRule="auto"/>
              <w:ind w:right="420" w:firstLineChars="1100" w:firstLine="2310"/>
              <w:rPr>
                <w:rFonts w:ascii="宋体" w:hAnsi="宋体" w:cs="宋体"/>
                <w:szCs w:val="28"/>
              </w:rPr>
            </w:pPr>
            <w:r w:rsidRPr="00AB1F28">
              <w:rPr>
                <w:rFonts w:ascii="宋体" w:hAnsi="宋体" w:cs="宋体" w:hint="eastAsia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szCs w:val="28"/>
              </w:rPr>
              <w:t xml:space="preserve"> </w:t>
            </w:r>
            <w:r w:rsidRPr="00AB1F28">
              <w:rPr>
                <w:rFonts w:ascii="宋体" w:hAnsi="宋体" w:cs="宋体" w:hint="eastAsia"/>
                <w:szCs w:val="28"/>
              </w:rPr>
              <w:t xml:space="preserve"> 负责人</w:t>
            </w:r>
            <w:r>
              <w:rPr>
                <w:rFonts w:ascii="宋体" w:hAnsi="宋体" w:cs="宋体" w:hint="eastAsia"/>
                <w:szCs w:val="28"/>
              </w:rPr>
              <w:t>（</w:t>
            </w:r>
            <w:r w:rsidRPr="00AB1F28">
              <w:rPr>
                <w:rFonts w:ascii="宋体" w:hAnsi="宋体" w:cs="宋体" w:hint="eastAsia"/>
                <w:szCs w:val="28"/>
              </w:rPr>
              <w:t>签字</w:t>
            </w:r>
            <w:r>
              <w:rPr>
                <w:rFonts w:ascii="宋体" w:hAnsi="宋体" w:cs="宋体" w:hint="eastAsia"/>
                <w:szCs w:val="28"/>
              </w:rPr>
              <w:t>盖章）：</w:t>
            </w:r>
          </w:p>
          <w:p w:rsidR="00667216" w:rsidRDefault="00667216" w:rsidP="00667216">
            <w:pPr>
              <w:widowControl/>
              <w:spacing w:line="400" w:lineRule="exact"/>
              <w:jc w:val="left"/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 xml:space="preserve">                               </w:t>
            </w:r>
            <w:r w:rsidRPr="00AB1F28">
              <w:rPr>
                <w:rFonts w:ascii="宋体" w:hAnsi="宋体" w:cs="宋体" w:hint="eastAsia"/>
                <w:szCs w:val="28"/>
              </w:rPr>
              <w:t>年     月     日</w:t>
            </w:r>
          </w:p>
          <w:p w:rsidR="00667216" w:rsidRPr="00735FB5" w:rsidRDefault="00667216" w:rsidP="00667216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134CC" w:rsidRPr="0054466C" w:rsidTr="0013197F">
        <w:trPr>
          <w:cantSplit/>
          <w:trHeight w:val="25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87" w:rsidRPr="005D7DCA" w:rsidRDefault="00667216" w:rsidP="00427B87">
            <w:pPr>
              <w:jc w:val="center"/>
              <w:rPr>
                <w:rFonts w:ascii="宋体" w:hAnsi="宋体" w:cs="宋体"/>
                <w:bCs/>
                <w:szCs w:val="28"/>
              </w:rPr>
            </w:pPr>
            <w:r w:rsidRPr="005D7DCA">
              <w:rPr>
                <w:rFonts w:ascii="宋体" w:hAnsi="宋体" w:cs="宋体" w:hint="eastAsia"/>
                <w:bCs/>
                <w:szCs w:val="28"/>
              </w:rPr>
              <w:t>党委宣传部</w:t>
            </w:r>
          </w:p>
          <w:p w:rsidR="007134CC" w:rsidRPr="005D7DCA" w:rsidRDefault="00667216" w:rsidP="00427B87">
            <w:pPr>
              <w:jc w:val="center"/>
              <w:rPr>
                <w:rFonts w:ascii="宋体" w:hAnsi="宋体" w:cs="宋体"/>
                <w:bCs/>
                <w:szCs w:val="28"/>
              </w:rPr>
            </w:pPr>
            <w:r w:rsidRPr="005D7DCA">
              <w:rPr>
                <w:rFonts w:ascii="宋体" w:hAnsi="宋体" w:cs="宋体" w:hint="eastAsia"/>
                <w:bCs/>
                <w:szCs w:val="28"/>
              </w:rPr>
              <w:t>意见</w:t>
            </w:r>
          </w:p>
        </w:tc>
        <w:tc>
          <w:tcPr>
            <w:tcW w:w="6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CC" w:rsidRDefault="007134CC" w:rsidP="00C337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134CC" w:rsidRDefault="007134CC" w:rsidP="00C337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134CC" w:rsidRDefault="007134CC" w:rsidP="00C337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667216" w:rsidRDefault="00667216" w:rsidP="00667216">
            <w:pPr>
              <w:tabs>
                <w:tab w:val="left" w:pos="4620"/>
              </w:tabs>
              <w:spacing w:line="500" w:lineRule="exact"/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 xml:space="preserve"> </w:t>
            </w:r>
            <w:r w:rsidRPr="00AB1F28">
              <w:rPr>
                <w:rFonts w:ascii="宋体" w:hAnsi="宋体" w:cs="宋体" w:hint="eastAsia"/>
                <w:szCs w:val="28"/>
              </w:rPr>
              <w:t xml:space="preserve">      </w:t>
            </w:r>
          </w:p>
          <w:p w:rsidR="00427B87" w:rsidRDefault="00427B87" w:rsidP="00667216">
            <w:pPr>
              <w:tabs>
                <w:tab w:val="left" w:pos="4620"/>
              </w:tabs>
              <w:spacing w:line="500" w:lineRule="exact"/>
              <w:rPr>
                <w:rFonts w:ascii="宋体" w:hAnsi="宋体" w:cs="宋体"/>
                <w:szCs w:val="28"/>
              </w:rPr>
            </w:pPr>
          </w:p>
          <w:p w:rsidR="00427B87" w:rsidRPr="00AB1F28" w:rsidRDefault="00427B87" w:rsidP="00667216">
            <w:pPr>
              <w:tabs>
                <w:tab w:val="left" w:pos="4620"/>
              </w:tabs>
              <w:spacing w:line="500" w:lineRule="exact"/>
              <w:rPr>
                <w:rFonts w:ascii="宋体" w:hAnsi="宋体" w:cs="宋体"/>
                <w:szCs w:val="28"/>
              </w:rPr>
            </w:pPr>
          </w:p>
          <w:p w:rsidR="00667216" w:rsidRDefault="00667216" w:rsidP="00667216">
            <w:pPr>
              <w:tabs>
                <w:tab w:val="left" w:pos="4620"/>
              </w:tabs>
              <w:spacing w:line="360" w:lineRule="auto"/>
              <w:ind w:right="420" w:firstLineChars="1100" w:firstLine="2310"/>
              <w:rPr>
                <w:rFonts w:ascii="宋体" w:hAnsi="宋体" w:cs="宋体"/>
                <w:szCs w:val="28"/>
              </w:rPr>
            </w:pPr>
            <w:r w:rsidRPr="00AB1F28">
              <w:rPr>
                <w:rFonts w:ascii="宋体" w:hAnsi="宋体" w:cs="宋体" w:hint="eastAsia"/>
                <w:szCs w:val="28"/>
              </w:rPr>
              <w:t xml:space="preserve"> </w:t>
            </w:r>
          </w:p>
          <w:p w:rsidR="00667216" w:rsidRPr="00803512" w:rsidRDefault="00667216" w:rsidP="00667216">
            <w:pPr>
              <w:tabs>
                <w:tab w:val="left" w:pos="4620"/>
              </w:tabs>
              <w:spacing w:line="360" w:lineRule="auto"/>
              <w:ind w:right="420" w:firstLineChars="1100" w:firstLine="2310"/>
              <w:rPr>
                <w:rFonts w:ascii="宋体" w:hAnsi="宋体" w:cs="宋体"/>
                <w:szCs w:val="28"/>
              </w:rPr>
            </w:pPr>
            <w:r w:rsidRPr="00AB1F28">
              <w:rPr>
                <w:rFonts w:ascii="宋体" w:hAnsi="宋体" w:cs="宋体" w:hint="eastAsia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Cs w:val="28"/>
              </w:rPr>
              <w:t xml:space="preserve"> </w:t>
            </w:r>
            <w:r w:rsidRPr="00AB1F28">
              <w:rPr>
                <w:rFonts w:ascii="宋体" w:hAnsi="宋体" w:cs="宋体" w:hint="eastAsia"/>
                <w:szCs w:val="28"/>
              </w:rPr>
              <w:t xml:space="preserve"> 负责人</w:t>
            </w:r>
            <w:r>
              <w:rPr>
                <w:rFonts w:ascii="宋体" w:hAnsi="宋体" w:cs="宋体" w:hint="eastAsia"/>
                <w:szCs w:val="28"/>
              </w:rPr>
              <w:t>（</w:t>
            </w:r>
            <w:r w:rsidRPr="00AB1F28">
              <w:rPr>
                <w:rFonts w:ascii="宋体" w:hAnsi="宋体" w:cs="宋体" w:hint="eastAsia"/>
                <w:szCs w:val="28"/>
              </w:rPr>
              <w:t>签字</w:t>
            </w:r>
            <w:r>
              <w:rPr>
                <w:rFonts w:ascii="宋体" w:hAnsi="宋体" w:cs="宋体" w:hint="eastAsia"/>
                <w:szCs w:val="28"/>
              </w:rPr>
              <w:t>盖章）：</w:t>
            </w:r>
          </w:p>
          <w:p w:rsidR="007134CC" w:rsidRDefault="00667216" w:rsidP="00667216">
            <w:pPr>
              <w:widowControl/>
              <w:ind w:leftChars="1700" w:left="3570" w:firstLineChars="150" w:firstLine="315"/>
              <w:jc w:val="left"/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Cs w:val="28"/>
              </w:rPr>
              <w:t xml:space="preserve">                               </w:t>
            </w:r>
            <w:r w:rsidRPr="00AB1F28">
              <w:rPr>
                <w:rFonts w:ascii="宋体" w:hAnsi="宋体" w:cs="宋体" w:hint="eastAsia"/>
                <w:szCs w:val="28"/>
              </w:rPr>
              <w:t>年     月     日</w:t>
            </w:r>
          </w:p>
          <w:p w:rsidR="00427B87" w:rsidRPr="0054466C" w:rsidRDefault="00427B87" w:rsidP="00667216">
            <w:pPr>
              <w:widowControl/>
              <w:ind w:leftChars="1700" w:left="3570" w:firstLineChars="150" w:firstLine="31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667216" w:rsidRPr="006F10FE" w:rsidRDefault="00667216" w:rsidP="00667216">
      <w:pPr>
        <w:widowControl/>
        <w:spacing w:line="330" w:lineRule="atLeast"/>
        <w:jc w:val="righ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仿宋" w:eastAsia="仿宋" w:hAnsi="仿宋" w:hint="eastAsia"/>
          <w:color w:val="0C0C0C"/>
          <w:szCs w:val="21"/>
        </w:rPr>
        <w:t xml:space="preserve"> </w:t>
      </w:r>
      <w:r w:rsidRPr="006F10FE">
        <w:rPr>
          <w:rFonts w:ascii="宋体" w:hAnsi="宋体" w:hint="eastAsia"/>
          <w:b/>
          <w:color w:val="0C0C0C"/>
          <w:szCs w:val="21"/>
        </w:rPr>
        <w:t xml:space="preserve"> 党委宣传部制</w:t>
      </w:r>
    </w:p>
    <w:p w:rsidR="00351FF6" w:rsidRPr="00874397" w:rsidRDefault="00351FF6" w:rsidP="00A975B4">
      <w:pPr>
        <w:widowControl/>
        <w:spacing w:line="330" w:lineRule="atLeast"/>
        <w:jc w:val="left"/>
        <w:rPr>
          <w:rFonts w:ascii="宋体" w:hAnsi="宋体" w:cs="宋体"/>
          <w:color w:val="000000"/>
          <w:kern w:val="0"/>
          <w:sz w:val="24"/>
        </w:rPr>
      </w:pPr>
    </w:p>
    <w:sectPr w:rsidR="00351FF6" w:rsidRPr="00874397" w:rsidSect="005742EC">
      <w:headerReference w:type="default" r:id="rId7"/>
      <w:footerReference w:type="even" r:id="rId8"/>
      <w:footerReference w:type="default" r:id="rId9"/>
      <w:pgSz w:w="11906" w:h="16838"/>
      <w:pgMar w:top="170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BF4" w:rsidRDefault="00E16BF4" w:rsidP="00D71693">
      <w:r>
        <w:separator/>
      </w:r>
    </w:p>
  </w:endnote>
  <w:endnote w:type="continuationSeparator" w:id="1">
    <w:p w:rsidR="00E16BF4" w:rsidRDefault="00E16BF4" w:rsidP="00D71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93" w:rsidRDefault="00CC61DF" w:rsidP="009063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16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93" w:rsidRDefault="00D7169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93" w:rsidRDefault="00D71693">
    <w:pPr>
      <w:pStyle w:val="a4"/>
      <w:jc w:val="center"/>
    </w:pPr>
  </w:p>
  <w:p w:rsidR="00D71693" w:rsidRDefault="00D716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BF4" w:rsidRDefault="00E16BF4" w:rsidP="00D71693">
      <w:r>
        <w:separator/>
      </w:r>
    </w:p>
  </w:footnote>
  <w:footnote w:type="continuationSeparator" w:id="1">
    <w:p w:rsidR="00E16BF4" w:rsidRDefault="00E16BF4" w:rsidP="00D71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93" w:rsidRDefault="00D71693" w:rsidP="00DC0E5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693"/>
    <w:rsid w:val="000008D8"/>
    <w:rsid w:val="00022AE2"/>
    <w:rsid w:val="000964A4"/>
    <w:rsid w:val="000C4D74"/>
    <w:rsid w:val="000F0A96"/>
    <w:rsid w:val="00127FA1"/>
    <w:rsid w:val="0013197F"/>
    <w:rsid w:val="001558E2"/>
    <w:rsid w:val="00176394"/>
    <w:rsid w:val="002277C1"/>
    <w:rsid w:val="003262E5"/>
    <w:rsid w:val="00351FF6"/>
    <w:rsid w:val="003A06A5"/>
    <w:rsid w:val="003E07BB"/>
    <w:rsid w:val="00427B87"/>
    <w:rsid w:val="0049374C"/>
    <w:rsid w:val="00495FC3"/>
    <w:rsid w:val="004F7E43"/>
    <w:rsid w:val="00532BE7"/>
    <w:rsid w:val="005742EC"/>
    <w:rsid w:val="005C2197"/>
    <w:rsid w:val="005D7DCA"/>
    <w:rsid w:val="005F2607"/>
    <w:rsid w:val="00640A42"/>
    <w:rsid w:val="00667216"/>
    <w:rsid w:val="006F10FE"/>
    <w:rsid w:val="006F4857"/>
    <w:rsid w:val="006F56E3"/>
    <w:rsid w:val="007017F3"/>
    <w:rsid w:val="007134CC"/>
    <w:rsid w:val="00735B52"/>
    <w:rsid w:val="00735FB5"/>
    <w:rsid w:val="007B158A"/>
    <w:rsid w:val="00803512"/>
    <w:rsid w:val="0085122A"/>
    <w:rsid w:val="00874397"/>
    <w:rsid w:val="008D6C85"/>
    <w:rsid w:val="009835B6"/>
    <w:rsid w:val="00A13237"/>
    <w:rsid w:val="00A14ECB"/>
    <w:rsid w:val="00A16ECE"/>
    <w:rsid w:val="00A5570C"/>
    <w:rsid w:val="00A975B4"/>
    <w:rsid w:val="00AB6880"/>
    <w:rsid w:val="00B564B0"/>
    <w:rsid w:val="00BC08DA"/>
    <w:rsid w:val="00BC5151"/>
    <w:rsid w:val="00BD2F5B"/>
    <w:rsid w:val="00BE5A32"/>
    <w:rsid w:val="00C16B9B"/>
    <w:rsid w:val="00C92F7B"/>
    <w:rsid w:val="00CC61DF"/>
    <w:rsid w:val="00CD3228"/>
    <w:rsid w:val="00CD6A24"/>
    <w:rsid w:val="00D5000F"/>
    <w:rsid w:val="00D71693"/>
    <w:rsid w:val="00DD3B82"/>
    <w:rsid w:val="00DE14DB"/>
    <w:rsid w:val="00E037A4"/>
    <w:rsid w:val="00E16BF4"/>
    <w:rsid w:val="00E52D66"/>
    <w:rsid w:val="00E60A3C"/>
    <w:rsid w:val="00F5290B"/>
    <w:rsid w:val="00FB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71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1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16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1693"/>
    <w:rPr>
      <w:sz w:val="18"/>
      <w:szCs w:val="18"/>
    </w:rPr>
  </w:style>
  <w:style w:type="character" w:styleId="a5">
    <w:name w:val="page number"/>
    <w:basedOn w:val="a0"/>
    <w:rsid w:val="00D71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0B24-EB72-46CC-9207-7D834470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3-02T09:23:00Z</cp:lastPrinted>
  <dcterms:created xsi:type="dcterms:W3CDTF">2023-03-13T02:48:00Z</dcterms:created>
  <dcterms:modified xsi:type="dcterms:W3CDTF">2023-03-13T02:48:00Z</dcterms:modified>
</cp:coreProperties>
</file>